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32FB3967" w14:textId="77777777" w:rsidR="00F75F5B" w:rsidRDefault="005457DF" w:rsidP="0091168D">
            <w:pPr>
              <w:pStyle w:val="ListParagraph"/>
              <w:numPr>
                <w:ilvl w:val="0"/>
                <w:numId w:val="1"/>
              </w:numPr>
              <w:spacing w:after="120"/>
              <w:rPr>
                <w:b/>
                <w:i/>
                <w:color w:val="F5770F"/>
                <w:sz w:val="28"/>
                <w:szCs w:val="28"/>
              </w:rPr>
            </w:pPr>
            <w:r>
              <w:rPr>
                <w:b/>
                <w:i/>
                <w:color w:val="F5770F"/>
                <w:sz w:val="28"/>
                <w:szCs w:val="28"/>
              </w:rPr>
              <w:t>Create a structure to specify data on students given below: Roll number, Name, Department, Course, Year of joining. Assume that there are not more than 450 students in the college. Write a function to print the names of all students who joined in a particular year. Write a function to print the data of a student whose roll number is received by the function.</w:t>
            </w:r>
          </w:p>
          <w:p w14:paraId="61E68B7B" w14:textId="3B2E5E38" w:rsidR="00681995" w:rsidRPr="00BF1C9A" w:rsidRDefault="00681995" w:rsidP="00065DE8">
            <w:pPr>
              <w:pStyle w:val="ListParagraph"/>
              <w:numPr>
                <w:ilvl w:val="0"/>
                <w:numId w:val="1"/>
              </w:numPr>
              <w:spacing w:after="120" w:line="360" w:lineRule="auto"/>
              <w:rPr>
                <w:b/>
                <w:i/>
                <w:color w:val="F5770F"/>
                <w:sz w:val="28"/>
                <w:szCs w:val="28"/>
              </w:rPr>
            </w:pPr>
            <w:r>
              <w:rPr>
                <w:b/>
                <w:i/>
                <w:color w:val="F5770F"/>
                <w:sz w:val="28"/>
                <w:szCs w:val="28"/>
              </w:rPr>
              <w:t>Create a structure to specify data of customers in a</w:t>
            </w:r>
            <w:r w:rsidR="0091168D">
              <w:rPr>
                <w:b/>
                <w:i/>
                <w:color w:val="F5770F"/>
                <w:sz w:val="28"/>
                <w:szCs w:val="28"/>
              </w:rPr>
              <w:t xml:space="preserve"> </w:t>
            </w:r>
            <w:r>
              <w:rPr>
                <w:b/>
                <w:i/>
                <w:color w:val="F5770F"/>
                <w:sz w:val="28"/>
                <w:szCs w:val="28"/>
              </w:rPr>
              <w:t xml:space="preserve">bank. The data to be stored </w:t>
            </w:r>
            <w:proofErr w:type="gramStart"/>
            <w:r>
              <w:rPr>
                <w:b/>
                <w:i/>
                <w:color w:val="F5770F"/>
                <w:sz w:val="28"/>
                <w:szCs w:val="28"/>
              </w:rPr>
              <w:t>is:</w:t>
            </w:r>
            <w:proofErr w:type="gramEnd"/>
            <w:r>
              <w:rPr>
                <w:b/>
                <w:i/>
                <w:color w:val="F5770F"/>
                <w:sz w:val="28"/>
                <w:szCs w:val="28"/>
              </w:rPr>
              <w:t xml:space="preserve"> Account number, Name, balance in account. Assume maximum of 200 customers. Write a function to print the account number and name of each customer with a balance below $100. If a customer requests for withdrawal or deposit, the form contains the fields: Acct. no, amount, code (1 for deposit and 0 for withdrawal). Write a program to give a message, “The balance is insufficient for the specified withdrawal, if on withdrawal the balance falls below $100.</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8552E36" w14:textId="77777777" w:rsidR="00B40AF2" w:rsidRDefault="006E2E99" w:rsidP="00065DE8">
            <w:pPr>
              <w:pStyle w:val="ListParagraph"/>
              <w:numPr>
                <w:ilvl w:val="0"/>
                <w:numId w:val="2"/>
              </w:numPr>
              <w:spacing w:after="120" w:line="360" w:lineRule="auto"/>
              <w:rPr>
                <w:b/>
                <w:i/>
                <w:color w:val="E96E09"/>
                <w:sz w:val="28"/>
                <w:szCs w:val="28"/>
              </w:rPr>
            </w:pPr>
            <w:r>
              <w:rPr>
                <w:b/>
                <w:i/>
                <w:color w:val="E96E09"/>
                <w:sz w:val="28"/>
                <w:szCs w:val="28"/>
              </w:rPr>
              <w:t>Create a structure called library to hold accession number, title of the book, author name, price of the book, and flag indicating whether book is used or not. WAP that implements the working of a library. The menu options should be: Add book information. Display book information. List all books of given author. List the title of specified book. List the count of books in the library. List the books in the order of accession number. Exit.</w:t>
            </w:r>
          </w:p>
          <w:p w14:paraId="042B250E" w14:textId="0F88A601" w:rsidR="00042E85" w:rsidRPr="00E567DF" w:rsidRDefault="00042E85" w:rsidP="00065DE8">
            <w:pPr>
              <w:pStyle w:val="ListParagraph"/>
              <w:numPr>
                <w:ilvl w:val="0"/>
                <w:numId w:val="2"/>
              </w:numPr>
              <w:spacing w:after="120" w:line="360" w:lineRule="auto"/>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77777777" w:rsidR="00B40AF2" w:rsidRPr="001B4F0A" w:rsidRDefault="00B40AF2" w:rsidP="001D0333">
            <w:pPr>
              <w:pStyle w:val="ListParagraph"/>
              <w:numPr>
                <w:ilvl w:val="0"/>
                <w:numId w:val="3"/>
              </w:numPr>
              <w:spacing w:after="120" w:line="360" w:lineRule="auto"/>
              <w:rPr>
                <w:b/>
                <w:i/>
                <w:color w:val="E96E09"/>
                <w:sz w:val="28"/>
                <w:szCs w:val="28"/>
              </w:rPr>
            </w:pP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02D50BCE" w14:textId="77777777" w:rsidR="00F75F5B" w:rsidRDefault="006C489D" w:rsidP="00F00716">
            <w:pPr>
              <w:pStyle w:val="ListParagraph"/>
              <w:numPr>
                <w:ilvl w:val="0"/>
                <w:numId w:val="4"/>
              </w:numPr>
              <w:spacing w:after="120"/>
              <w:rPr>
                <w:b/>
                <w:i/>
                <w:color w:val="00B050"/>
                <w:sz w:val="28"/>
                <w:szCs w:val="28"/>
              </w:rPr>
            </w:pPr>
            <w:r>
              <w:rPr>
                <w:b/>
                <w:i/>
                <w:color w:val="00B050"/>
                <w:sz w:val="28"/>
                <w:szCs w:val="28"/>
              </w:rPr>
              <w:t xml:space="preserve">An automobile company has serial number for engine parts starting from AA0 to FF9. The </w:t>
            </w:r>
            <w:proofErr w:type="gramStart"/>
            <w:r>
              <w:rPr>
                <w:b/>
                <w:i/>
                <w:color w:val="00B050"/>
                <w:sz w:val="28"/>
                <w:szCs w:val="28"/>
              </w:rPr>
              <w:t>others</w:t>
            </w:r>
            <w:proofErr w:type="gramEnd"/>
            <w:r>
              <w:rPr>
                <w:b/>
                <w:i/>
                <w:color w:val="00B050"/>
                <w:sz w:val="28"/>
                <w:szCs w:val="28"/>
              </w:rPr>
              <w:t xml:space="preserve"> characteristics of parts are year of manufacture, material, and quantity manufactured. Specify a structure to store information corresponding to a part. WAP to retrieve information on parts with serial numbers between BB1 and CC6.</w:t>
            </w:r>
          </w:p>
          <w:p w14:paraId="37F82818" w14:textId="77777777" w:rsidR="00C85D7F" w:rsidRDefault="00C85D7F" w:rsidP="00F00716">
            <w:pPr>
              <w:pStyle w:val="ListParagraph"/>
              <w:numPr>
                <w:ilvl w:val="0"/>
                <w:numId w:val="4"/>
              </w:numPr>
              <w:spacing w:after="120"/>
              <w:rPr>
                <w:b/>
                <w:i/>
                <w:color w:val="00B050"/>
                <w:sz w:val="28"/>
                <w:szCs w:val="28"/>
              </w:rPr>
            </w:pPr>
            <w:r>
              <w:rPr>
                <w:b/>
                <w:i/>
                <w:color w:val="00B050"/>
                <w:sz w:val="28"/>
                <w:szCs w:val="28"/>
              </w:rPr>
              <w:t>A record contains name of cricketer, his age, number of test matches that he has played and the average runs that he has scored in each test match. Create an array of structures to hold records of 20 such cricketers and then write a program to read these records and arrange them in ascending order by average runs.</w:t>
            </w:r>
          </w:p>
          <w:p w14:paraId="1DD0CA39" w14:textId="20B04B3E" w:rsidR="00F00716" w:rsidRPr="0062211E" w:rsidRDefault="00F00716" w:rsidP="00423045">
            <w:pPr>
              <w:pStyle w:val="ListParagraph"/>
              <w:numPr>
                <w:ilvl w:val="0"/>
                <w:numId w:val="4"/>
              </w:numPr>
              <w:spacing w:after="120" w:line="360" w:lineRule="auto"/>
              <w:rPr>
                <w:b/>
                <w:i/>
                <w:color w:val="00B050"/>
                <w:sz w:val="28"/>
                <w:szCs w:val="28"/>
              </w:rPr>
            </w:pPr>
            <w:r>
              <w:rPr>
                <w:b/>
                <w:i/>
                <w:color w:val="00B050"/>
                <w:sz w:val="28"/>
                <w:szCs w:val="28"/>
              </w:rPr>
              <w:t>There is a structure called employee that holds information like employee code, name, and date of joining. WAP to create an array of structures and enter some data into it. Then ask the user to enter current date. Display the names of those employees whose tenure is greater than or equal to 3 years.</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27E060E6" w14:textId="77777777" w:rsidR="001D1F1F" w:rsidRPr="001B4F0A" w:rsidRDefault="001D1F1F" w:rsidP="001D1F1F">
            <w:pPr>
              <w:pStyle w:val="ListParagraph"/>
              <w:numPr>
                <w:ilvl w:val="0"/>
                <w:numId w:val="43"/>
              </w:numPr>
              <w:spacing w:after="120" w:line="360" w:lineRule="auto"/>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3D5ED231" w14:textId="77777777" w:rsidR="009F22D8" w:rsidRPr="0062211E" w:rsidRDefault="009F22D8" w:rsidP="00411C63">
            <w:pPr>
              <w:pStyle w:val="ListParagraph"/>
              <w:numPr>
                <w:ilvl w:val="0"/>
                <w:numId w:val="9"/>
              </w:numPr>
              <w:spacing w:after="120" w:line="360" w:lineRule="auto"/>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3F73858C" w14:textId="77777777" w:rsidR="009F22D8" w:rsidRPr="00305468" w:rsidRDefault="009F22D8" w:rsidP="000B1B9C">
            <w:pPr>
              <w:pStyle w:val="ListParagraph"/>
              <w:numPr>
                <w:ilvl w:val="0"/>
                <w:numId w:val="10"/>
              </w:numPr>
              <w:spacing w:after="120" w:line="360" w:lineRule="auto"/>
              <w:rPr>
                <w:b/>
                <w:i/>
                <w:sz w:val="28"/>
                <w:szCs w:val="28"/>
              </w:rPr>
            </w:pP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108873AD" w14:textId="77777777" w:rsidR="009F22D8" w:rsidRPr="00B77FB9" w:rsidRDefault="009F22D8" w:rsidP="00BE5DC7">
            <w:pPr>
              <w:pStyle w:val="ListParagraph"/>
              <w:numPr>
                <w:ilvl w:val="0"/>
                <w:numId w:val="11"/>
              </w:numPr>
              <w:spacing w:after="120" w:line="360" w:lineRule="auto"/>
              <w:rPr>
                <w:b/>
                <w:i/>
                <w:sz w:val="28"/>
                <w:szCs w:val="28"/>
              </w:rPr>
            </w:pP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45793701" w14:textId="77777777" w:rsidR="009F22D8" w:rsidRPr="00912169" w:rsidRDefault="009F22D8" w:rsidP="00326109">
            <w:pPr>
              <w:pStyle w:val="ListParagraph"/>
              <w:numPr>
                <w:ilvl w:val="0"/>
                <w:numId w:val="12"/>
              </w:num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38F36C0" w14:textId="77777777" w:rsidR="009F22D8" w:rsidRPr="00912169" w:rsidRDefault="009F22D8" w:rsidP="004F52DE">
            <w:pPr>
              <w:pStyle w:val="ListParagraph"/>
              <w:numPr>
                <w:ilvl w:val="0"/>
                <w:numId w:val="13"/>
              </w:numPr>
              <w:spacing w:after="120" w:line="360" w:lineRule="auto"/>
              <w:rPr>
                <w:b/>
                <w:i/>
                <w:sz w:val="28"/>
                <w:szCs w:val="28"/>
              </w:rPr>
            </w:pP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30172AD0" w14:textId="77777777" w:rsidR="009F22D8" w:rsidRPr="00602952" w:rsidRDefault="009F22D8" w:rsidP="00FC7E13">
            <w:pPr>
              <w:pStyle w:val="ListParagraph"/>
              <w:numPr>
                <w:ilvl w:val="0"/>
                <w:numId w:val="14"/>
              </w:numPr>
              <w:spacing w:after="120" w:line="360" w:lineRule="auto"/>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A8BFF7D" w14:textId="77777777" w:rsidR="003B078A" w:rsidRPr="00602952" w:rsidRDefault="003B078A" w:rsidP="00602952">
            <w:pPr>
              <w:pStyle w:val="ListParagraph"/>
              <w:numPr>
                <w:ilvl w:val="0"/>
                <w:numId w:val="15"/>
              </w:numPr>
              <w:spacing w:after="120" w:line="360" w:lineRule="auto"/>
              <w:rPr>
                <w:b/>
                <w:i/>
                <w:sz w:val="28"/>
                <w:szCs w:val="28"/>
              </w:rPr>
            </w:pP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2497C43" w14:textId="77777777" w:rsidR="003B078A" w:rsidRPr="007227FB" w:rsidRDefault="003B078A" w:rsidP="007227FB">
            <w:pPr>
              <w:pStyle w:val="ListParagraph"/>
              <w:numPr>
                <w:ilvl w:val="0"/>
                <w:numId w:val="16"/>
              </w:numPr>
              <w:spacing w:after="120" w:line="360" w:lineRule="auto"/>
              <w:rPr>
                <w:b/>
                <w:i/>
                <w:sz w:val="28"/>
                <w:szCs w:val="28"/>
              </w:rPr>
            </w:pP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3C3D01C6" w14:textId="77777777" w:rsidR="003B078A" w:rsidRPr="002E7616" w:rsidRDefault="003B078A" w:rsidP="002E7616">
            <w:pPr>
              <w:pStyle w:val="ListParagraph"/>
              <w:numPr>
                <w:ilvl w:val="0"/>
                <w:numId w:val="17"/>
              </w:numPr>
              <w:spacing w:after="120" w:line="360" w:lineRule="auto"/>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77777777" w:rsidR="0047416E" w:rsidRPr="002E7616" w:rsidRDefault="0047416E" w:rsidP="002E7616">
            <w:pPr>
              <w:pStyle w:val="ListParagraph"/>
              <w:numPr>
                <w:ilvl w:val="0"/>
                <w:numId w:val="18"/>
              </w:num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6A99DC21" w14:textId="77777777" w:rsidR="003B078A" w:rsidRPr="009B6A30" w:rsidRDefault="003B078A" w:rsidP="00D82A7B">
            <w:pPr>
              <w:pStyle w:val="ListParagraph"/>
              <w:numPr>
                <w:ilvl w:val="0"/>
                <w:numId w:val="20"/>
              </w:numPr>
              <w:spacing w:after="120" w:line="360" w:lineRule="auto"/>
              <w:rPr>
                <w:b/>
                <w:i/>
                <w:sz w:val="28"/>
                <w:szCs w:val="28"/>
              </w:rPr>
            </w:pP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D72F" w14:textId="77777777" w:rsidR="004418A6" w:rsidRDefault="004418A6" w:rsidP="00EE6E36">
      <w:pPr>
        <w:spacing w:after="0" w:line="240" w:lineRule="auto"/>
      </w:pPr>
      <w:r>
        <w:separator/>
      </w:r>
    </w:p>
  </w:endnote>
  <w:endnote w:type="continuationSeparator" w:id="0">
    <w:p w14:paraId="6522106E" w14:textId="77777777" w:rsidR="004418A6" w:rsidRDefault="004418A6"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4FEA" w14:textId="77777777" w:rsidR="004418A6" w:rsidRDefault="004418A6" w:rsidP="00EE6E36">
      <w:pPr>
        <w:spacing w:after="0" w:line="240" w:lineRule="auto"/>
      </w:pPr>
      <w:r>
        <w:separator/>
      </w:r>
    </w:p>
  </w:footnote>
  <w:footnote w:type="continuationSeparator" w:id="0">
    <w:p w14:paraId="22D134F9" w14:textId="77777777" w:rsidR="004418A6" w:rsidRDefault="004418A6"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3CFABA4A" w:rsidR="009253CC" w:rsidRDefault="00826678"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Lesson13_Structures</w:t>
        </w:r>
        <w:r w:rsidR="00BB729E">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Lesson13_Structures</w:t>
        </w:r>
        <w:proofErr w:type="spellEnd"/>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3198"/>
    <w:rsid w:val="000340DF"/>
    <w:rsid w:val="00042E85"/>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B4F0A"/>
    <w:rsid w:val="001C3D0E"/>
    <w:rsid w:val="001D0333"/>
    <w:rsid w:val="001D1F1F"/>
    <w:rsid w:val="001D4032"/>
    <w:rsid w:val="001E2567"/>
    <w:rsid w:val="00231810"/>
    <w:rsid w:val="00254B74"/>
    <w:rsid w:val="00266A18"/>
    <w:rsid w:val="00272A27"/>
    <w:rsid w:val="00283FF7"/>
    <w:rsid w:val="002C05B6"/>
    <w:rsid w:val="002E5B46"/>
    <w:rsid w:val="002E7616"/>
    <w:rsid w:val="00305468"/>
    <w:rsid w:val="0030654F"/>
    <w:rsid w:val="00314F45"/>
    <w:rsid w:val="00315825"/>
    <w:rsid w:val="00326109"/>
    <w:rsid w:val="00355D12"/>
    <w:rsid w:val="00372698"/>
    <w:rsid w:val="0038251E"/>
    <w:rsid w:val="0038357B"/>
    <w:rsid w:val="003950AE"/>
    <w:rsid w:val="003A06B6"/>
    <w:rsid w:val="003A0FCC"/>
    <w:rsid w:val="003A5C20"/>
    <w:rsid w:val="003B078A"/>
    <w:rsid w:val="003B6B97"/>
    <w:rsid w:val="003C224E"/>
    <w:rsid w:val="003D4609"/>
    <w:rsid w:val="003E11B8"/>
    <w:rsid w:val="00411C63"/>
    <w:rsid w:val="00423045"/>
    <w:rsid w:val="00441668"/>
    <w:rsid w:val="004418A6"/>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57DF"/>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81995"/>
    <w:rsid w:val="00697073"/>
    <w:rsid w:val="006A5C28"/>
    <w:rsid w:val="006B086E"/>
    <w:rsid w:val="006B5117"/>
    <w:rsid w:val="006C41D4"/>
    <w:rsid w:val="006C489D"/>
    <w:rsid w:val="006C70E1"/>
    <w:rsid w:val="006D36BB"/>
    <w:rsid w:val="006D62A6"/>
    <w:rsid w:val="006E1431"/>
    <w:rsid w:val="006E29C6"/>
    <w:rsid w:val="006E2E99"/>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77B6"/>
    <w:rsid w:val="0081291E"/>
    <w:rsid w:val="0081693E"/>
    <w:rsid w:val="008222A5"/>
    <w:rsid w:val="00824B1A"/>
    <w:rsid w:val="00826678"/>
    <w:rsid w:val="0085222B"/>
    <w:rsid w:val="008764C9"/>
    <w:rsid w:val="008A721B"/>
    <w:rsid w:val="008B7541"/>
    <w:rsid w:val="008C3890"/>
    <w:rsid w:val="008C68F1"/>
    <w:rsid w:val="008D3529"/>
    <w:rsid w:val="008F0F52"/>
    <w:rsid w:val="008F364B"/>
    <w:rsid w:val="0091168D"/>
    <w:rsid w:val="0091174E"/>
    <w:rsid w:val="00912169"/>
    <w:rsid w:val="00922B04"/>
    <w:rsid w:val="009253CC"/>
    <w:rsid w:val="009537D9"/>
    <w:rsid w:val="00960D3D"/>
    <w:rsid w:val="009665BA"/>
    <w:rsid w:val="00995A94"/>
    <w:rsid w:val="009A5F28"/>
    <w:rsid w:val="009B085D"/>
    <w:rsid w:val="009B6A30"/>
    <w:rsid w:val="009C7E23"/>
    <w:rsid w:val="009D3C91"/>
    <w:rsid w:val="009E2F1C"/>
    <w:rsid w:val="009F22D8"/>
    <w:rsid w:val="00A013B3"/>
    <w:rsid w:val="00A43A66"/>
    <w:rsid w:val="00A64A86"/>
    <w:rsid w:val="00A92735"/>
    <w:rsid w:val="00AB218E"/>
    <w:rsid w:val="00AC4962"/>
    <w:rsid w:val="00AD02AF"/>
    <w:rsid w:val="00AE7DDE"/>
    <w:rsid w:val="00AF08DF"/>
    <w:rsid w:val="00B25CB6"/>
    <w:rsid w:val="00B320B2"/>
    <w:rsid w:val="00B349D8"/>
    <w:rsid w:val="00B40AF2"/>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354A5"/>
    <w:rsid w:val="00C50CC5"/>
    <w:rsid w:val="00C61016"/>
    <w:rsid w:val="00C76BF0"/>
    <w:rsid w:val="00C85D7F"/>
    <w:rsid w:val="00C85DAE"/>
    <w:rsid w:val="00C86FB1"/>
    <w:rsid w:val="00C96C2A"/>
    <w:rsid w:val="00C96FE4"/>
    <w:rsid w:val="00C97CB8"/>
    <w:rsid w:val="00CA05D1"/>
    <w:rsid w:val="00CA3593"/>
    <w:rsid w:val="00D078C3"/>
    <w:rsid w:val="00D10872"/>
    <w:rsid w:val="00D175AE"/>
    <w:rsid w:val="00D21E67"/>
    <w:rsid w:val="00D26E7F"/>
    <w:rsid w:val="00D31FDE"/>
    <w:rsid w:val="00D3269E"/>
    <w:rsid w:val="00D7119A"/>
    <w:rsid w:val="00D7650B"/>
    <w:rsid w:val="00D82A7B"/>
    <w:rsid w:val="00DA29E0"/>
    <w:rsid w:val="00DB14B8"/>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C3F11"/>
    <w:rsid w:val="00EE517B"/>
    <w:rsid w:val="00EE6E36"/>
    <w:rsid w:val="00F00716"/>
    <w:rsid w:val="00F04BE5"/>
    <w:rsid w:val="00F04FC7"/>
    <w:rsid w:val="00F141D6"/>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40413"/>
    <w:rsid w:val="001A2A6B"/>
    <w:rsid w:val="003C1CE6"/>
    <w:rsid w:val="00406D30"/>
    <w:rsid w:val="00440217"/>
    <w:rsid w:val="00552E99"/>
    <w:rsid w:val="00562647"/>
    <w:rsid w:val="005820B1"/>
    <w:rsid w:val="0065465E"/>
    <w:rsid w:val="006B0458"/>
    <w:rsid w:val="007B29C3"/>
    <w:rsid w:val="007B481A"/>
    <w:rsid w:val="008A6930"/>
    <w:rsid w:val="00961029"/>
    <w:rsid w:val="00B838B5"/>
    <w:rsid w:val="00BA6D71"/>
    <w:rsid w:val="00D82817"/>
    <w:rsid w:val="00DA2B97"/>
    <w:rsid w:val="00DB1655"/>
    <w:rsid w:val="00DC50E4"/>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5</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sson13_Structures                                                               Lesson13_Structures</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13_Structures                                                               Lesson13_Structures</dc:title>
  <dc:creator>Seshu</dc:creator>
  <cp:lastModifiedBy>Shandilya Nookala</cp:lastModifiedBy>
  <cp:revision>150</cp:revision>
  <cp:lastPrinted>2018-06-23T18:50:00Z</cp:lastPrinted>
  <dcterms:created xsi:type="dcterms:W3CDTF">2018-03-05T14:09:00Z</dcterms:created>
  <dcterms:modified xsi:type="dcterms:W3CDTF">2022-08-20T20:37:00Z</dcterms:modified>
</cp:coreProperties>
</file>